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C464F2" w:rsidRPr="00C464F2">
        <w:t>04923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464F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-Mercaptoethanol, &gt;99% Pure, for Molecular use 6 X 250ml</w:t>
            </w:r>
          </w:p>
        </w:tc>
        <w:tc>
          <w:tcPr>
            <w:tcW w:w="1190" w:type="dxa"/>
          </w:tcPr>
          <w:p w:rsidR="00062FE7" w:rsidRDefault="00C464F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B247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C466-6252-4A28-8986-87BB5D5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03T13:24:00Z</dcterms:created>
  <dcterms:modified xsi:type="dcterms:W3CDTF">2022-02-03T13:24:00Z</dcterms:modified>
</cp:coreProperties>
</file>